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875E" w14:textId="0EA6A1A8" w:rsidR="00DA3400" w:rsidRDefault="00DA3400" w:rsidP="00EF7E46">
      <w:pPr>
        <w:pStyle w:val="Textoindependiente3"/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1BE9B16" w14:textId="473DDAA5" w:rsidR="00ED1478" w:rsidRPr="007C6B75" w:rsidRDefault="00ED1478" w:rsidP="00ED1478">
      <w:pPr>
        <w:jc w:val="right"/>
        <w:rPr>
          <w:rFonts w:ascii="Arial" w:hAnsi="Arial" w:cs="Arial"/>
          <w:sz w:val="16"/>
          <w:szCs w:val="16"/>
          <w:lang w:val="es-ES"/>
        </w:rPr>
      </w:pPr>
      <w:r w:rsidRPr="007C6B75">
        <w:rPr>
          <w:rFonts w:ascii="Arial" w:hAnsi="Arial" w:cs="Arial"/>
          <w:sz w:val="16"/>
          <w:szCs w:val="16"/>
          <w:lang w:val="es-ES"/>
        </w:rPr>
        <w:t xml:space="preserve">Ocotlán, Jal., a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102414589"/>
          <w:placeholder>
            <w:docPart w:val="09094D0C3BCB4596BDBB741339A67DDE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Pr="007C6B75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día.</w:t>
          </w:r>
        </w:sdtContent>
      </w:sdt>
      <w:r w:rsidRPr="007C6B75">
        <w:rPr>
          <w:rFonts w:ascii="Arial" w:hAnsi="Arial" w:cs="Arial"/>
          <w:sz w:val="16"/>
          <w:szCs w:val="16"/>
          <w:lang w:val="es-ES"/>
        </w:rPr>
        <w:t xml:space="preserve"> de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1610932194"/>
          <w:placeholder>
            <w:docPart w:val="1F1B99C4121E46A9A4AC158CBB2ECAC7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7C6B75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mes.</w:t>
          </w:r>
        </w:sdtContent>
      </w:sdt>
      <w:r w:rsidRPr="007C6B75">
        <w:rPr>
          <w:rFonts w:ascii="Arial" w:hAnsi="Arial" w:cs="Arial"/>
          <w:sz w:val="16"/>
          <w:szCs w:val="16"/>
          <w:lang w:val="es-ES"/>
        </w:rPr>
        <w:t xml:space="preserve"> de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941821547"/>
          <w:placeholder>
            <w:docPart w:val="CC4B7CACFD5A42C7B1D9F83965046E4E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Pr="007C6B75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año.</w:t>
          </w:r>
        </w:sdtContent>
      </w:sdt>
    </w:p>
    <w:p w14:paraId="0E158FDA" w14:textId="77777777" w:rsidR="00A71042" w:rsidRDefault="00A71042" w:rsidP="00A71042">
      <w:pPr>
        <w:jc w:val="right"/>
        <w:rPr>
          <w:rFonts w:ascii="Arial" w:hAnsi="Arial" w:cs="Arial"/>
          <w:sz w:val="16"/>
          <w:szCs w:val="16"/>
          <w:lang w:val="es-ES"/>
        </w:rPr>
      </w:pPr>
    </w:p>
    <w:p w14:paraId="73FFDD06" w14:textId="4AD9516D" w:rsidR="00A71042" w:rsidRPr="00A71042" w:rsidRDefault="00A71042" w:rsidP="00A71042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A71042">
        <w:rPr>
          <w:rFonts w:ascii="Arial" w:hAnsi="Arial" w:cs="Arial"/>
          <w:sz w:val="20"/>
          <w:szCs w:val="20"/>
          <w:lang w:val="es-ES"/>
        </w:rPr>
        <w:t>Asunto: Solicitud de Análisis de Salida Lateral</w:t>
      </w:r>
    </w:p>
    <w:p w14:paraId="29777751" w14:textId="068ADCAB" w:rsidR="00ED1478" w:rsidRPr="007C6B75" w:rsidRDefault="00ED1478" w:rsidP="00DF3517">
      <w:pPr>
        <w:jc w:val="right"/>
        <w:rPr>
          <w:rFonts w:ascii="Arial" w:hAnsi="Arial" w:cs="Arial"/>
          <w:sz w:val="16"/>
          <w:szCs w:val="16"/>
          <w:lang w:val="es-ES"/>
        </w:rPr>
      </w:pPr>
    </w:p>
    <w:p w14:paraId="2F47F737" w14:textId="77777777" w:rsidR="00DF3517" w:rsidRPr="007C6B75" w:rsidRDefault="00DF3517" w:rsidP="00DF3517">
      <w:pPr>
        <w:rPr>
          <w:rFonts w:ascii="Arial" w:hAnsi="Arial" w:cs="Arial"/>
        </w:rPr>
      </w:pPr>
    </w:p>
    <w:p w14:paraId="540A9267" w14:textId="7264D747" w:rsidR="4CB228AB" w:rsidRDefault="4CB228AB" w:rsidP="4CB228AB">
      <w:pPr>
        <w:rPr>
          <w:rFonts w:ascii="Arial" w:hAnsi="Arial" w:cs="Arial"/>
        </w:rPr>
      </w:pPr>
    </w:p>
    <w:bookmarkStart w:id="0" w:name="_Hlk85529659" w:displacedByCustomXml="next"/>
    <w:sdt>
      <w:sdtPr>
        <w:rPr>
          <w:rFonts w:ascii="Arial" w:hAnsi="Arial" w:cs="Arial"/>
          <w:sz w:val="20"/>
          <w:szCs w:val="20"/>
        </w:rPr>
        <w:alias w:val="Nombre del Jefe Académico"/>
        <w:tag w:val="Nombre del Jefe Académico"/>
        <w:id w:val="1686718139"/>
        <w:placeholder>
          <w:docPart w:val="FC444C992EA04394911FBFC6823A2284"/>
        </w:placeholder>
        <w:showingPlcHdr/>
      </w:sdtPr>
      <w:sdtEndPr/>
      <w:sdtContent>
        <w:p w14:paraId="77947B2F" w14:textId="413E62B2" w:rsidR="00CF3A5A" w:rsidRPr="007C6B75" w:rsidRDefault="002E15F7" w:rsidP="00CF3A5A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Nombre de Jefe</w:t>
          </w:r>
          <w:r w:rsidR="00BD2B53">
            <w:rPr>
              <w:rStyle w:val="Textodelmarcadordeposicin"/>
              <w:rFonts w:ascii="Arial" w:hAnsi="Arial" w:cs="Arial"/>
              <w:sz w:val="20"/>
              <w:szCs w:val="20"/>
            </w:rPr>
            <w:t>(a)</w:t>
          </w: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Académico</w:t>
          </w:r>
          <w:r w:rsidR="00CF3A5A" w:rsidRPr="007C6B75">
            <w:rPr>
              <w:rStyle w:val="Textodelmarcadordeposicin"/>
              <w:rFonts w:ascii="Arial" w:hAnsi="Arial" w:cs="Arial"/>
            </w:rPr>
            <w:t>.</w:t>
          </w:r>
        </w:p>
      </w:sdtContent>
    </w:sdt>
    <w:bookmarkEnd w:id="0" w:displacedByCustomXml="prev"/>
    <w:p w14:paraId="1646AB25" w14:textId="1651952B" w:rsidR="00CF3A5A" w:rsidRPr="007C6B75" w:rsidRDefault="00CF3A5A" w:rsidP="00CF3A5A">
      <w:pPr>
        <w:pStyle w:val="Sinespaciado"/>
        <w:rPr>
          <w:rFonts w:ascii="Arial" w:hAnsi="Arial" w:cs="Arial"/>
          <w:b/>
          <w:sz w:val="20"/>
        </w:rPr>
      </w:pPr>
      <w:r w:rsidRPr="007C6B75">
        <w:rPr>
          <w:rFonts w:ascii="Arial" w:hAnsi="Arial" w:cs="Arial"/>
          <w:b/>
          <w:sz w:val="20"/>
        </w:rPr>
        <w:t xml:space="preserve">JEFE(A) DEL DEPARTAMENTO DE </w:t>
      </w:r>
      <w:sdt>
        <w:sdtPr>
          <w:rPr>
            <w:rFonts w:ascii="Arial" w:hAnsi="Arial" w:cs="Arial"/>
            <w:sz w:val="20"/>
            <w:szCs w:val="20"/>
          </w:rPr>
          <w:alias w:val="DEPARTAMENTO"/>
          <w:tag w:val="DEPARTAMENTO"/>
          <w:id w:val="71549143"/>
          <w:placeholder>
            <w:docPart w:val="3EC450057B0641C7A7ED6C3A05F64B98"/>
          </w:placeholder>
          <w:showingPlcHdr/>
          <w:dropDownList>
            <w:listItem w:value="ELIJA UN DEPARTAMENTO"/>
            <w:listItem w:displayText="METAL MECÁNICA" w:value="METAL MECÁNICA"/>
            <w:listItem w:displayText="INGENIERÍA INDUSTRIAL" w:value="INGENIERÍA INDUSTRIAL"/>
            <w:listItem w:displayText="SISTEMAS Y COMPUTACIÓN" w:value="SISTEMAS Y COMPUTACIÓN"/>
            <w:listItem w:displayText="CIENCIAS ECONÓMICO ADMINISTRATIVAS" w:value="CIENCIAS ECONÓMICO ADMINISTRATIVAS"/>
          </w:dropDownList>
        </w:sdtPr>
        <w:sdtEndPr>
          <w:rPr>
            <w:sz w:val="18"/>
            <w:szCs w:val="18"/>
          </w:rPr>
        </w:sdtEndPr>
        <w:sdtContent>
          <w:r w:rsidR="002E15F7">
            <w:rPr>
              <w:rStyle w:val="Textodelmarcadordeposicin"/>
              <w:rFonts w:ascii="Arial" w:hAnsi="Arial" w:cs="Arial"/>
              <w:sz w:val="20"/>
              <w:szCs w:val="20"/>
            </w:rPr>
            <w:t>Departamento Académico</w:t>
          </w:r>
          <w:r w:rsidRPr="007C6B75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</w:p>
    <w:p w14:paraId="302061AA" w14:textId="77777777" w:rsidR="00CF3A5A" w:rsidRPr="007C6B75" w:rsidRDefault="00CF3A5A" w:rsidP="00CF3A5A">
      <w:pPr>
        <w:pStyle w:val="Sinespaciado"/>
        <w:rPr>
          <w:rFonts w:ascii="Arial" w:hAnsi="Arial" w:cs="Arial"/>
          <w:b/>
          <w:sz w:val="20"/>
        </w:rPr>
      </w:pPr>
      <w:r w:rsidRPr="007C6B75">
        <w:rPr>
          <w:rFonts w:ascii="Arial" w:hAnsi="Arial" w:cs="Arial"/>
          <w:b/>
          <w:sz w:val="20"/>
        </w:rPr>
        <w:t>PRESENTE</w:t>
      </w:r>
    </w:p>
    <w:p w14:paraId="13EE3B22" w14:textId="1E3B940F" w:rsidR="00B50D2D" w:rsidRPr="002E15F7" w:rsidRDefault="00B50D2D" w:rsidP="4CB228AB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1221552E" w14:textId="1B716FDB" w:rsidR="4CB228AB" w:rsidRDefault="4CB228AB" w:rsidP="4CB228AB">
      <w:pPr>
        <w:pStyle w:val="Sinespaciado"/>
        <w:rPr>
          <w:rStyle w:val="Textodelmarcadordeposicin"/>
          <w:rFonts w:ascii="Arial" w:hAnsi="Arial" w:cs="Arial"/>
          <w:sz w:val="20"/>
          <w:szCs w:val="20"/>
        </w:rPr>
      </w:pPr>
    </w:p>
    <w:p w14:paraId="772C0924" w14:textId="4AEF7947" w:rsidR="517DA038" w:rsidRDefault="517DA038" w:rsidP="4CB228AB">
      <w:pPr>
        <w:pStyle w:val="Sinespaciado"/>
        <w:ind w:left="4254" w:firstLine="709"/>
        <w:rPr>
          <w:rStyle w:val="Textodelmarcadordeposicin"/>
          <w:rFonts w:ascii="Arial" w:hAnsi="Arial" w:cs="Arial"/>
        </w:rPr>
      </w:pPr>
      <w:r w:rsidRPr="4CB228AB">
        <w:rPr>
          <w:rFonts w:ascii="Arial" w:hAnsi="Arial" w:cs="Arial"/>
          <w:b/>
          <w:bCs/>
          <w:sz w:val="20"/>
          <w:szCs w:val="20"/>
        </w:rPr>
        <w:t xml:space="preserve">AT’N :  </w:t>
      </w:r>
      <w:r w:rsidRPr="4CB228AB">
        <w:rPr>
          <w:rStyle w:val="Textodelmarcadordeposicin"/>
          <w:rFonts w:ascii="Arial" w:hAnsi="Arial" w:cs="Arial"/>
          <w:sz w:val="20"/>
          <w:szCs w:val="20"/>
        </w:rPr>
        <w:t>Nombre de Presidente(a) de Academia</w:t>
      </w:r>
    </w:p>
    <w:p w14:paraId="2195A7DC" w14:textId="27455195" w:rsidR="517DA038" w:rsidRDefault="517DA038" w:rsidP="4CB228AB">
      <w:pPr>
        <w:pStyle w:val="Sinespaciado"/>
        <w:ind w:left="4963" w:firstLine="709"/>
        <w:rPr>
          <w:rFonts w:ascii="Arial" w:hAnsi="Arial" w:cs="Arial"/>
          <w:b/>
          <w:bCs/>
          <w:sz w:val="20"/>
          <w:szCs w:val="20"/>
        </w:rPr>
      </w:pPr>
      <w:r w:rsidRPr="4CB228AB">
        <w:rPr>
          <w:rFonts w:ascii="Arial" w:hAnsi="Arial" w:cs="Arial"/>
          <w:b/>
          <w:bCs/>
          <w:sz w:val="20"/>
          <w:szCs w:val="20"/>
        </w:rPr>
        <w:t xml:space="preserve">PRESIDENTE(A) DE ACADEMIA DE </w:t>
      </w:r>
      <w:r>
        <w:tab/>
      </w:r>
      <w:r>
        <w:tab/>
      </w:r>
      <w:r w:rsidRPr="4CB228AB">
        <w:rPr>
          <w:rStyle w:val="Textodelmarcadordeposicin"/>
          <w:rFonts w:ascii="Arial" w:hAnsi="Arial" w:cs="Arial"/>
          <w:sz w:val="20"/>
          <w:szCs w:val="20"/>
        </w:rPr>
        <w:t>Nombre de la Academia.</w:t>
      </w:r>
    </w:p>
    <w:p w14:paraId="68DB9896" w14:textId="77777777" w:rsidR="517DA038" w:rsidRDefault="517DA038" w:rsidP="4CB228AB">
      <w:pPr>
        <w:pStyle w:val="Sinespaciado"/>
        <w:ind w:left="4963" w:firstLine="709"/>
        <w:rPr>
          <w:rFonts w:ascii="Arial" w:hAnsi="Arial" w:cs="Arial"/>
          <w:b/>
          <w:bCs/>
          <w:sz w:val="20"/>
          <w:szCs w:val="20"/>
        </w:rPr>
      </w:pPr>
      <w:r w:rsidRPr="4CB228AB">
        <w:rPr>
          <w:rFonts w:ascii="Arial" w:hAnsi="Arial" w:cs="Arial"/>
          <w:b/>
          <w:bCs/>
          <w:sz w:val="20"/>
          <w:szCs w:val="20"/>
        </w:rPr>
        <w:t>PRESENTE</w:t>
      </w:r>
    </w:p>
    <w:p w14:paraId="0B7CCCB9" w14:textId="1B1658E8" w:rsidR="4CB228AB" w:rsidRDefault="4CB228AB" w:rsidP="4CB228AB">
      <w:pPr>
        <w:pStyle w:val="Sinespaciado"/>
        <w:ind w:left="4254"/>
        <w:rPr>
          <w:rFonts w:ascii="Calibri" w:eastAsia="Calibri" w:hAnsi="Calibri"/>
          <w:b/>
          <w:bCs/>
        </w:rPr>
      </w:pPr>
    </w:p>
    <w:p w14:paraId="2B2112CF" w14:textId="78DA5B6F" w:rsidR="4CB228AB" w:rsidRDefault="4CB228AB" w:rsidP="4CB228AB">
      <w:pPr>
        <w:pStyle w:val="Sinespaciado"/>
        <w:rPr>
          <w:rFonts w:ascii="Calibri" w:eastAsia="Calibri" w:hAnsi="Calibri"/>
          <w:b/>
          <w:bCs/>
        </w:rPr>
      </w:pPr>
    </w:p>
    <w:p w14:paraId="33D70829" w14:textId="5E13AFD6" w:rsidR="002E15F7" w:rsidRDefault="002E15F7" w:rsidP="002E15F7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  <w:r w:rsidRPr="002E15F7"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  <w:t xml:space="preserve">Por este medio le solicito realizar un análisis para la Salida Lateral de </w:t>
      </w:r>
      <w:sdt>
        <w:sdtPr>
          <w:rPr>
            <w:rFonts w:ascii="Arial" w:hAnsi="Arial" w:cs="Arial"/>
            <w:sz w:val="20"/>
            <w:szCs w:val="20"/>
          </w:rPr>
          <w:alias w:val="Nombre del estudiante"/>
          <w:tag w:val="Nombre del estudiante"/>
          <w:id w:val="1465930918"/>
          <w:placeholder>
            <w:docPart w:val="FD090397A0F9474F9952A8104562ECFA"/>
          </w:placeholder>
          <w:showingPlcHdr/>
        </w:sdtPr>
        <w:sdtEndPr/>
        <w:sdtContent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Nombre del estudiante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sdtContent>
      </w:sdt>
      <w:r w:rsidRPr="002E15F7"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  <w:t xml:space="preserve"> estudiante del Instituto Tecnológico de Ocotlán de la carrera de </w:t>
      </w:r>
      <w:sdt>
        <w:sdtPr>
          <w:rPr>
            <w:rFonts w:ascii="Arial" w:hAnsi="Arial" w:cs="Arial"/>
            <w:sz w:val="20"/>
            <w:szCs w:val="20"/>
          </w:rPr>
          <w:alias w:val="CARRERA"/>
          <w:tag w:val="CARRERA"/>
          <w:id w:val="-524488301"/>
          <w:placeholder>
            <w:docPart w:val="EBF9F24B2ED0473AACF4614C845CFCB1"/>
          </w:placeholder>
          <w:showingPlcHdr/>
          <w:dropDownList>
            <w:listItem w:value="ELIJA UNA CARRERA"/>
            <w:listItem w:displayText="INGENIERÍA ELECTROMECÁNICA" w:value="INGENIERÍA ELECTROMECÁNICA"/>
            <w:listItem w:displayText="INGENIERÍA INDUSTRIAL" w:value="INGENIERÍA INDUSTRIAL"/>
            <w:listItem w:displayText="INGENIERÍA EN LOGÍSTICA" w:value="INGENIERÍA EN LOGÍSTICA"/>
            <w:listItem w:displayText="INGENIERÍA EN SISTEMAS COMPUTACIONALES" w:value="INGENIERÍA EN SISTEMAS COMPUTACIONALES"/>
            <w:listItem w:displayText="INGENIERÍA EN GESTIÓN EMPRESARIAL" w:value="INGENIERÍA EN GESTIÓN EMPRESARIAL"/>
            <w:listItem w:displayText="CONTADOR PÚBLICO" w:value="CONTADOR PÚBLICO"/>
          </w:dropDownList>
        </w:sdtPr>
        <w:sdtEndPr/>
        <w:sdtContent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Elegir carrera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sdtContent>
      </w:sdt>
      <w:r w:rsidRPr="002E15F7"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  <w:t xml:space="preserve"> con número de control </w:t>
      </w:r>
      <w:sdt>
        <w:sdtPr>
          <w:rPr>
            <w:rFonts w:ascii="Arial" w:hAnsi="Arial" w:cs="Arial"/>
            <w:sz w:val="20"/>
            <w:szCs w:val="20"/>
          </w:rPr>
          <w:alias w:val="Número de control"/>
          <w:tag w:val="Número de control"/>
          <w:id w:val="1861550342"/>
          <w:placeholder>
            <w:docPart w:val="7A20BB65F2E344CD9FDC6FD5AC922387"/>
          </w:placeholder>
          <w:showingPlcHdr/>
        </w:sdtPr>
        <w:sdtEndPr/>
        <w:sdtContent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Número de control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sdtContent>
      </w:sdt>
      <w:r w:rsidRPr="002E15F7">
        <w:rPr>
          <w:rFonts w:ascii="Arial" w:hAnsi="Arial" w:cs="Arial"/>
          <w:sz w:val="20"/>
          <w:szCs w:val="20"/>
        </w:rPr>
        <w:t xml:space="preserve">, quien cuenta con un total de </w:t>
      </w:r>
      <w:r w:rsidRPr="002E15F7"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emestres cursados"/>
          <w:tag w:val="Semestres cursados"/>
          <w:id w:val="-194768043"/>
          <w:placeholder>
            <w:docPart w:val="A69B318029AD420D8F3EB6C2E83F797B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</w:dropDownList>
        </w:sdtPr>
        <w:sdtEndPr/>
        <w:sdtContent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Elegir semestres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sdtContent>
      </w:sdt>
      <w:r w:rsidRPr="002E15F7">
        <w:rPr>
          <w:rFonts w:ascii="Arial" w:hAnsi="Arial" w:cs="Arial"/>
          <w:sz w:val="20"/>
          <w:szCs w:val="20"/>
        </w:rPr>
        <w:t xml:space="preserve"> semestres cursados y </w:t>
      </w:r>
      <w:sdt>
        <w:sdtPr>
          <w:rPr>
            <w:rFonts w:ascii="Arial" w:hAnsi="Arial" w:cs="Arial"/>
            <w:sz w:val="20"/>
            <w:szCs w:val="20"/>
          </w:rPr>
          <w:alias w:val="% créditos"/>
          <w:tag w:val="% créditos"/>
          <w:id w:val="1233274942"/>
          <w:placeholder>
            <w:docPart w:val="8D038A773D214043932DAED99A6246BB"/>
          </w:placeholder>
          <w:showingPlcHdr/>
        </w:sdtPr>
        <w:sdtEndPr/>
        <w:sdtContent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Porcentaje de créditos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sdtContent>
      </w:sdt>
      <w:r w:rsidRPr="002E15F7">
        <w:rPr>
          <w:rFonts w:ascii="Arial" w:hAnsi="Arial" w:cs="Arial"/>
          <w:sz w:val="20"/>
          <w:szCs w:val="20"/>
        </w:rPr>
        <w:t xml:space="preserve">% de créditos aprobados del plan de estudios con especialidad </w:t>
      </w:r>
      <w:sdt>
        <w:sdtPr>
          <w:rPr>
            <w:rFonts w:ascii="Arial" w:hAnsi="Arial" w:cs="Arial"/>
            <w:sz w:val="20"/>
            <w:szCs w:val="20"/>
          </w:rPr>
          <w:alias w:val="Especialidad"/>
          <w:tag w:val="Especialidad"/>
          <w:id w:val="-2133398900"/>
          <w:placeholder>
            <w:docPart w:val="E69BBC5A45184E92BB835245B3577B51"/>
          </w:placeholder>
          <w:showingPlcHdr/>
        </w:sdtPr>
        <w:sdtEndPr/>
        <w:sdtContent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Especialidad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sdtContent>
      </w:sdt>
      <w:r w:rsidRPr="002E15F7">
        <w:rPr>
          <w:rFonts w:ascii="Arial" w:hAnsi="Arial" w:cs="Arial"/>
          <w:sz w:val="20"/>
          <w:szCs w:val="20"/>
        </w:rPr>
        <w:t xml:space="preserve"> con clave </w:t>
      </w:r>
      <w:sdt>
        <w:sdtPr>
          <w:rPr>
            <w:rFonts w:ascii="Arial" w:hAnsi="Arial" w:cs="Arial"/>
            <w:sz w:val="20"/>
            <w:szCs w:val="20"/>
          </w:rPr>
          <w:alias w:val="Clave de Especialidad"/>
          <w:tag w:val="Clave de Especialidad"/>
          <w:id w:val="519429416"/>
          <w:placeholder>
            <w:docPart w:val="5D6CE902F4384658B7DDD8333893971C"/>
          </w:placeholder>
          <w:showingPlcHdr/>
        </w:sdtPr>
        <w:sdtEndPr/>
        <w:sdtContent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Clave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sdtContent>
      </w:sdt>
      <w:r w:rsidRPr="002E15F7">
        <w:rPr>
          <w:rFonts w:ascii="Arial" w:hAnsi="Arial" w:cs="Arial"/>
          <w:sz w:val="20"/>
          <w:szCs w:val="20"/>
        </w:rPr>
        <w:t>.</w:t>
      </w:r>
    </w:p>
    <w:p w14:paraId="344DA060" w14:textId="77777777" w:rsidR="00FE6F98" w:rsidRPr="002E15F7" w:rsidRDefault="00FE6F98" w:rsidP="002E15F7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66E848AC" w14:textId="7D08BD2F" w:rsidR="002E15F7" w:rsidRDefault="002E15F7" w:rsidP="002E15F7">
      <w:pPr>
        <w:rPr>
          <w:rFonts w:ascii="Arial" w:hAnsi="Arial" w:cs="Arial"/>
          <w:sz w:val="20"/>
          <w:szCs w:val="20"/>
        </w:rPr>
      </w:pPr>
      <w:r w:rsidRPr="002E15F7">
        <w:rPr>
          <w:rFonts w:ascii="Arial" w:hAnsi="Arial" w:cs="Arial"/>
          <w:sz w:val="20"/>
          <w:szCs w:val="20"/>
        </w:rPr>
        <w:t>La causa que motiva la Salida Lateral del estudiante es la siguiente:</w:t>
      </w:r>
    </w:p>
    <w:p w14:paraId="534EB7F2" w14:textId="77777777" w:rsidR="00FE6F98" w:rsidRPr="002E15F7" w:rsidRDefault="00FE6F98" w:rsidP="002E15F7">
      <w:pPr>
        <w:rPr>
          <w:rFonts w:ascii="Arial" w:hAnsi="Arial" w:cs="Arial"/>
          <w:sz w:val="20"/>
          <w:szCs w:val="20"/>
        </w:rPr>
      </w:pPr>
    </w:p>
    <w:p w14:paraId="7838E8C4" w14:textId="48DEDE33" w:rsidR="002E15F7" w:rsidRPr="002E15F7" w:rsidRDefault="002E15F7" w:rsidP="002E15F7">
      <w:pPr>
        <w:rPr>
          <w:rFonts w:ascii="Arial" w:hAnsi="Arial" w:cs="Arial"/>
          <w:sz w:val="20"/>
          <w:szCs w:val="20"/>
        </w:rPr>
      </w:pPr>
      <w:r w:rsidRPr="002E15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otivos"/>
          <w:tag w:val="Motivos"/>
          <w:id w:val="-889109909"/>
          <w:placeholder>
            <w:docPart w:val="78999E9932094B0B990CFC2DCDFB4CD6"/>
          </w:placeholder>
          <w:showingPlcHdr/>
        </w:sdtPr>
        <w:sdtEndPr/>
        <w:sdtContent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Escribir motivos de Salida Lateral.</w:t>
          </w:r>
        </w:sdtContent>
      </w:sdt>
    </w:p>
    <w:p w14:paraId="3D3558D8" w14:textId="2DE1E450" w:rsidR="002E15F7" w:rsidRPr="002E15F7" w:rsidRDefault="002E15F7" w:rsidP="002E15F7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6FF4FAFA" w14:textId="77777777" w:rsidR="00FE6F98" w:rsidRDefault="00FE6F98" w:rsidP="00693B53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</w:pPr>
    </w:p>
    <w:p w14:paraId="55363E4C" w14:textId="3F26EF9E" w:rsidR="00693B53" w:rsidRDefault="002E15F7" w:rsidP="00693B53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</w:pPr>
      <w:r w:rsidRPr="002E15F7"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  <w:t>Sin otro asunto en particular, le envío un cordial saludo.</w:t>
      </w:r>
    </w:p>
    <w:p w14:paraId="3C607C30" w14:textId="4440D4EC" w:rsidR="002E15F7" w:rsidRDefault="002E15F7" w:rsidP="00693B53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</w:pPr>
    </w:p>
    <w:p w14:paraId="06352C5E" w14:textId="77777777" w:rsidR="0045000E" w:rsidRDefault="0045000E" w:rsidP="00693B53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</w:pPr>
    </w:p>
    <w:p w14:paraId="103B0865" w14:textId="77777777" w:rsidR="002E15F7" w:rsidRPr="002E15F7" w:rsidRDefault="002E15F7" w:rsidP="00693B53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</w:pPr>
    </w:p>
    <w:p w14:paraId="1D00D356" w14:textId="77777777" w:rsidR="00693B53" w:rsidRPr="007C6B75" w:rsidRDefault="00693B53" w:rsidP="00693B53">
      <w:pPr>
        <w:pStyle w:val="Sinespaciado"/>
        <w:rPr>
          <w:rFonts w:ascii="Arial" w:hAnsi="Arial" w:cs="Arial"/>
          <w:b/>
          <w:sz w:val="20"/>
          <w:lang w:val="es-MX"/>
        </w:rPr>
      </w:pPr>
    </w:p>
    <w:p w14:paraId="43B84908" w14:textId="77777777" w:rsidR="00693B53" w:rsidRPr="007C6B75" w:rsidRDefault="00693B53" w:rsidP="00693B53">
      <w:pPr>
        <w:ind w:right="94"/>
        <w:rPr>
          <w:rFonts w:ascii="Arial" w:hAnsi="Arial" w:cs="Arial"/>
          <w:b/>
          <w:sz w:val="18"/>
          <w:szCs w:val="18"/>
        </w:rPr>
      </w:pPr>
      <w:r w:rsidRPr="007C6B75">
        <w:rPr>
          <w:rFonts w:ascii="Arial" w:hAnsi="Arial" w:cs="Arial"/>
          <w:b/>
          <w:sz w:val="20"/>
          <w:szCs w:val="20"/>
          <w:lang w:val="pt-BR"/>
        </w:rPr>
        <w:t xml:space="preserve">A T E N T A M E N T E </w:t>
      </w:r>
    </w:p>
    <w:p w14:paraId="0FD699FE" w14:textId="77777777" w:rsidR="00693B53" w:rsidRPr="007C6B75" w:rsidRDefault="00693B53" w:rsidP="00693B53">
      <w:pPr>
        <w:ind w:right="94"/>
        <w:rPr>
          <w:rFonts w:ascii="Arial" w:hAnsi="Arial" w:cs="Arial"/>
          <w:b/>
          <w:sz w:val="16"/>
          <w:szCs w:val="16"/>
        </w:rPr>
      </w:pPr>
      <w:r w:rsidRPr="007C6B75">
        <w:rPr>
          <w:rFonts w:ascii="Arial" w:hAnsi="Arial" w:cs="Arial"/>
          <w:b/>
          <w:i/>
          <w:sz w:val="16"/>
          <w:szCs w:val="16"/>
        </w:rPr>
        <w:t>Excelencia en Educación Tecnológica</w:t>
      </w:r>
      <w:r w:rsidRPr="007C6B75">
        <w:rPr>
          <w:rFonts w:ascii="Arial" w:hAnsi="Arial" w:cs="Arial"/>
          <w:b/>
          <w:i/>
          <w:sz w:val="8"/>
          <w:szCs w:val="8"/>
        </w:rPr>
        <w:t>®</w:t>
      </w:r>
      <w:r w:rsidRPr="007C6B75">
        <w:rPr>
          <w:rFonts w:ascii="Arial" w:hAnsi="Arial" w:cs="Arial"/>
          <w:b/>
          <w:sz w:val="16"/>
          <w:szCs w:val="16"/>
        </w:rPr>
        <w:t xml:space="preserve"> </w:t>
      </w:r>
    </w:p>
    <w:p w14:paraId="36DE4FD5" w14:textId="77777777" w:rsidR="00693B53" w:rsidRPr="007C6B75" w:rsidRDefault="00693B53" w:rsidP="00693B53">
      <w:pPr>
        <w:ind w:right="94"/>
        <w:rPr>
          <w:rFonts w:ascii="Arial" w:hAnsi="Arial" w:cs="Arial"/>
          <w:b/>
          <w:i/>
          <w:sz w:val="14"/>
          <w:szCs w:val="14"/>
        </w:rPr>
      </w:pPr>
      <w:r w:rsidRPr="007C6B75">
        <w:rPr>
          <w:rFonts w:ascii="Arial" w:hAnsi="Arial" w:cs="Arial"/>
          <w:b/>
          <w:i/>
          <w:sz w:val="14"/>
          <w:szCs w:val="14"/>
        </w:rPr>
        <w:t>“Unidos con Espíritu de Triunfo y Tecnológica Propia”</w:t>
      </w:r>
    </w:p>
    <w:p w14:paraId="09A97ED1" w14:textId="77777777" w:rsidR="00693B53" w:rsidRPr="007C6B75" w:rsidRDefault="00693B53" w:rsidP="00693B53">
      <w:pPr>
        <w:pStyle w:val="Sinespaciado"/>
        <w:rPr>
          <w:rFonts w:ascii="Arial" w:hAnsi="Arial" w:cs="Arial"/>
          <w:b/>
          <w:sz w:val="20"/>
          <w:lang w:val="es-MX"/>
        </w:rPr>
      </w:pPr>
    </w:p>
    <w:p w14:paraId="6AF82201" w14:textId="1006006F" w:rsidR="008D3409" w:rsidRDefault="008D3409" w:rsidP="00693B53">
      <w:pPr>
        <w:pStyle w:val="Sinespaciado"/>
        <w:rPr>
          <w:rFonts w:ascii="Arial" w:hAnsi="Arial" w:cs="Arial"/>
          <w:b/>
          <w:sz w:val="20"/>
          <w:lang w:val="es-MX"/>
        </w:rPr>
      </w:pPr>
    </w:p>
    <w:p w14:paraId="09F67BBB" w14:textId="5C762622" w:rsidR="00417E9B" w:rsidRDefault="00417E9B" w:rsidP="00693B53">
      <w:pPr>
        <w:pStyle w:val="Sinespaciado"/>
        <w:rPr>
          <w:rFonts w:ascii="Arial" w:hAnsi="Arial" w:cs="Arial"/>
          <w:b/>
          <w:sz w:val="20"/>
          <w:lang w:val="es-MX"/>
        </w:rPr>
      </w:pPr>
    </w:p>
    <w:p w14:paraId="3BA1DC37" w14:textId="4B89F91B" w:rsidR="001437AE" w:rsidRDefault="001437AE" w:rsidP="00693B53">
      <w:pPr>
        <w:pStyle w:val="Sinespaciado"/>
        <w:rPr>
          <w:rFonts w:ascii="Arial" w:hAnsi="Arial" w:cs="Arial"/>
          <w:b/>
          <w:sz w:val="20"/>
          <w:lang w:val="es-MX"/>
        </w:rPr>
      </w:pPr>
    </w:p>
    <w:p w14:paraId="07265375" w14:textId="77777777" w:rsidR="001437AE" w:rsidRPr="007C6B75" w:rsidRDefault="001437AE" w:rsidP="00693B53">
      <w:pPr>
        <w:pStyle w:val="Sinespaciado"/>
        <w:rPr>
          <w:rFonts w:ascii="Arial" w:hAnsi="Arial" w:cs="Arial"/>
          <w:b/>
          <w:sz w:val="20"/>
          <w:lang w:val="es-MX"/>
        </w:rPr>
      </w:pPr>
    </w:p>
    <w:sdt>
      <w:sdtPr>
        <w:rPr>
          <w:rFonts w:ascii="Arial" w:hAnsi="Arial" w:cs="Arial"/>
          <w:sz w:val="20"/>
          <w:szCs w:val="20"/>
        </w:rPr>
        <w:alias w:val="Nombre del Jefe Académico"/>
        <w:tag w:val="Nombre del Jefe Académico"/>
        <w:id w:val="263959025"/>
        <w:placeholder>
          <w:docPart w:val="AE08299F6B5845ED98D2CCA6886DC3D2"/>
        </w:placeholder>
        <w:showingPlcHdr/>
      </w:sdtPr>
      <w:sdtEndPr/>
      <w:sdtContent>
        <w:p w14:paraId="3347534F" w14:textId="6BF5018A" w:rsidR="00693B53" w:rsidRPr="007C6B75" w:rsidRDefault="002E15F7" w:rsidP="00693B53">
          <w:pPr>
            <w:pStyle w:val="Sinespaciado"/>
            <w:rPr>
              <w:rFonts w:ascii="Arial" w:eastAsia="Times New Roman" w:hAnsi="Arial" w:cs="Arial"/>
              <w:sz w:val="20"/>
              <w:szCs w:val="20"/>
              <w:lang w:val="es-MX" w:eastAsia="es-ES"/>
            </w:rPr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Nombre de Jefe</w:t>
          </w:r>
          <w:r w:rsidR="00BD2B53">
            <w:rPr>
              <w:rStyle w:val="Textodelmarcadordeposicin"/>
              <w:rFonts w:ascii="Arial" w:hAnsi="Arial" w:cs="Arial"/>
              <w:sz w:val="20"/>
              <w:szCs w:val="20"/>
            </w:rPr>
            <w:t>(a)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de</w:t>
          </w:r>
          <w:r w:rsidR="00565B84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la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DEP</w:t>
          </w:r>
          <w:r w:rsidR="00EA3AA2" w:rsidRPr="007C6B75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sdtContent>
    </w:sdt>
    <w:p w14:paraId="1A86F770" w14:textId="4ED301F7" w:rsidR="00693B53" w:rsidRDefault="00693B53" w:rsidP="00610B55">
      <w:pPr>
        <w:rPr>
          <w:rFonts w:ascii="Arial" w:hAnsi="Arial" w:cs="Arial"/>
          <w:b/>
          <w:sz w:val="20"/>
          <w:szCs w:val="20"/>
        </w:rPr>
      </w:pPr>
      <w:r w:rsidRPr="007C6B75">
        <w:rPr>
          <w:rFonts w:ascii="Arial" w:hAnsi="Arial" w:cs="Arial"/>
          <w:b/>
          <w:sz w:val="20"/>
          <w:szCs w:val="20"/>
        </w:rPr>
        <w:t>JEF</w:t>
      </w:r>
      <w:r w:rsidR="00A71042">
        <w:rPr>
          <w:rFonts w:ascii="Arial" w:hAnsi="Arial" w:cs="Arial"/>
          <w:b/>
          <w:sz w:val="20"/>
          <w:szCs w:val="20"/>
        </w:rPr>
        <w:t>E(</w:t>
      </w:r>
      <w:r w:rsidRPr="007C6B75">
        <w:rPr>
          <w:rFonts w:ascii="Arial" w:hAnsi="Arial" w:cs="Arial"/>
          <w:b/>
          <w:sz w:val="20"/>
          <w:szCs w:val="20"/>
        </w:rPr>
        <w:t>A</w:t>
      </w:r>
      <w:r w:rsidR="00A71042">
        <w:rPr>
          <w:rFonts w:ascii="Arial" w:hAnsi="Arial" w:cs="Arial"/>
          <w:b/>
          <w:sz w:val="20"/>
          <w:szCs w:val="20"/>
        </w:rPr>
        <w:t>)</w:t>
      </w:r>
      <w:r w:rsidRPr="007C6B75">
        <w:rPr>
          <w:rFonts w:ascii="Arial" w:hAnsi="Arial" w:cs="Arial"/>
          <w:b/>
          <w:sz w:val="20"/>
          <w:szCs w:val="20"/>
        </w:rPr>
        <w:t xml:space="preserve"> DE LA DIVISIÓN DE ESTUDIOS PROFESIONALES</w:t>
      </w:r>
    </w:p>
    <w:p w14:paraId="0FFF4FC7" w14:textId="50A4401C" w:rsidR="0045000E" w:rsidRDefault="0045000E" w:rsidP="00610B55">
      <w:pPr>
        <w:rPr>
          <w:rFonts w:ascii="Arial" w:hAnsi="Arial" w:cs="Arial"/>
          <w:b/>
          <w:sz w:val="20"/>
          <w:szCs w:val="20"/>
        </w:rPr>
      </w:pPr>
    </w:p>
    <w:p w14:paraId="483C6290" w14:textId="4F9E19D5" w:rsidR="0045000E" w:rsidRDefault="0045000E" w:rsidP="00610B55">
      <w:pPr>
        <w:rPr>
          <w:rFonts w:ascii="Arial" w:hAnsi="Arial" w:cs="Arial"/>
          <w:b/>
          <w:sz w:val="20"/>
          <w:szCs w:val="20"/>
        </w:rPr>
      </w:pPr>
    </w:p>
    <w:p w14:paraId="5AF77C89" w14:textId="77777777" w:rsidR="0045000E" w:rsidRDefault="0045000E" w:rsidP="00610B55">
      <w:pPr>
        <w:rPr>
          <w:rFonts w:ascii="Arial" w:hAnsi="Arial" w:cs="Arial"/>
          <w:b/>
          <w:sz w:val="20"/>
          <w:szCs w:val="20"/>
        </w:rPr>
      </w:pPr>
    </w:p>
    <w:p w14:paraId="7120CC49" w14:textId="124A127F" w:rsidR="0045000E" w:rsidRDefault="0045000E" w:rsidP="00610B55">
      <w:pPr>
        <w:rPr>
          <w:rFonts w:ascii="Arial" w:hAnsi="Arial" w:cs="Arial"/>
          <w:b/>
          <w:sz w:val="20"/>
          <w:szCs w:val="20"/>
        </w:rPr>
      </w:pPr>
    </w:p>
    <w:p w14:paraId="3EB43CEC" w14:textId="2391F8B6" w:rsidR="0045000E" w:rsidRDefault="0045000E" w:rsidP="00610B55">
      <w:pPr>
        <w:rPr>
          <w:rFonts w:ascii="Arial" w:hAnsi="Arial" w:cs="Arial"/>
          <w:b/>
          <w:sz w:val="20"/>
          <w:szCs w:val="20"/>
        </w:rPr>
      </w:pPr>
    </w:p>
    <w:p w14:paraId="31FF22D4" w14:textId="631E5F51" w:rsidR="0045000E" w:rsidRPr="0045000E" w:rsidRDefault="0045000E" w:rsidP="0045000E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color w:val="000000"/>
          <w:kern w:val="28"/>
          <w:sz w:val="20"/>
          <w:szCs w:val="20"/>
          <w:lang w:eastAsia="es-MX"/>
          <w14:ligatures w14:val="standard"/>
          <w14:cntxtAlts/>
        </w:rPr>
      </w:pPr>
      <w:r w:rsidRPr="0045000E">
        <w:rPr>
          <w:rFonts w:ascii="Arial" w:hAnsi="Arial" w:cs="Arial"/>
          <w:color w:val="000000"/>
          <w:kern w:val="28"/>
          <w:sz w:val="18"/>
          <w:szCs w:val="18"/>
          <w:lang w:eastAsia="es-MX"/>
          <w14:ligatures w14:val="standard"/>
          <w14:cntxtAlts/>
        </w:rPr>
        <w:t xml:space="preserve">Nota: Se adjunta copia de la solicitud del estudiante para Salida Lateral </w:t>
      </w:r>
      <w:r w:rsidR="3C2C339C" w:rsidRPr="0045000E">
        <w:rPr>
          <w:rFonts w:ascii="Arial" w:hAnsi="Arial" w:cs="Arial"/>
          <w:color w:val="000000"/>
          <w:kern w:val="28"/>
          <w:sz w:val="18"/>
          <w:szCs w:val="18"/>
          <w:lang w:eastAsia="es-MX"/>
          <w14:ligatures w14:val="standard"/>
          <w14:cntxtAlts/>
        </w:rPr>
        <w:t>con su respectivo</w:t>
      </w:r>
      <w:r w:rsidRPr="0045000E">
        <w:rPr>
          <w:rFonts w:ascii="Arial" w:hAnsi="Arial" w:cs="Arial"/>
          <w:color w:val="000000"/>
          <w:kern w:val="28"/>
          <w:sz w:val="18"/>
          <w:szCs w:val="18"/>
          <w:lang w:eastAsia="es-MX"/>
          <w14:ligatures w14:val="standard"/>
          <w14:cntxtAlts/>
        </w:rPr>
        <w:t xml:space="preserve"> </w:t>
      </w:r>
      <w:r w:rsidR="00BA7C08" w:rsidRPr="0045000E">
        <w:rPr>
          <w:rFonts w:ascii="Arial" w:hAnsi="Arial" w:cs="Arial"/>
          <w:color w:val="000000"/>
          <w:kern w:val="28"/>
          <w:sz w:val="18"/>
          <w:szCs w:val="18"/>
          <w:lang w:eastAsia="es-MX"/>
          <w14:ligatures w14:val="standard"/>
          <w14:cntxtAlts/>
        </w:rPr>
        <w:t>Kardex</w:t>
      </w:r>
    </w:p>
    <w:sectPr w:rsidR="0045000E" w:rsidRPr="0045000E" w:rsidSect="00BE6994">
      <w:headerReference w:type="default" r:id="rId11"/>
      <w:footerReference w:type="default" r:id="rId12"/>
      <w:pgSz w:w="12242" w:h="15842" w:code="1"/>
      <w:pgMar w:top="-2007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6DAC" w14:textId="77777777" w:rsidR="008D4426" w:rsidRDefault="008D4426">
      <w:r>
        <w:separator/>
      </w:r>
    </w:p>
  </w:endnote>
  <w:endnote w:type="continuationSeparator" w:id="0">
    <w:p w14:paraId="6D436CE1" w14:textId="77777777" w:rsidR="008D4426" w:rsidRDefault="008D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F771" w14:textId="2A2C0A7F" w:rsidR="00AF4D8B" w:rsidRDefault="00052C19" w:rsidP="00052C19">
    <w:pPr>
      <w:pStyle w:val="Piedepgina"/>
      <w:tabs>
        <w:tab w:val="left" w:pos="345"/>
        <w:tab w:val="left" w:pos="708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2F47F773" w14:textId="761E327B" w:rsidR="00AF4D8B" w:rsidRPr="00DA3400" w:rsidRDefault="00DA3400" w:rsidP="00DA3400">
    <w:pPr>
      <w:pStyle w:val="Piedepgina"/>
      <w:rPr>
        <w:rFonts w:ascii="Arial" w:hAnsi="Arial" w:cs="Arial"/>
        <w:b/>
        <w:bCs/>
        <w:sz w:val="20"/>
        <w:lang w:val="en-US"/>
      </w:rPr>
    </w:pPr>
    <w:r w:rsidRPr="00E046E5">
      <w:rPr>
        <w:rFonts w:ascii="Arial" w:hAnsi="Arial" w:cs="Arial"/>
        <w:b/>
        <w:bCs/>
        <w:sz w:val="16"/>
        <w:lang w:val="en-US"/>
      </w:rPr>
      <w:t>ITO-AC-PO-00</w:t>
    </w:r>
    <w:r>
      <w:rPr>
        <w:rFonts w:ascii="Arial" w:hAnsi="Arial" w:cs="Arial"/>
        <w:b/>
        <w:bCs/>
        <w:sz w:val="16"/>
        <w:lang w:val="en-US"/>
      </w:rPr>
      <w:t>5</w:t>
    </w:r>
    <w:r w:rsidRPr="00E046E5">
      <w:rPr>
        <w:rFonts w:ascii="Arial" w:hAnsi="Arial" w:cs="Arial"/>
        <w:b/>
        <w:bCs/>
        <w:sz w:val="16"/>
        <w:lang w:val="en-US"/>
      </w:rPr>
      <w:t>-0</w:t>
    </w:r>
    <w:r w:rsidR="00631224">
      <w:rPr>
        <w:rFonts w:ascii="Arial" w:hAnsi="Arial" w:cs="Arial"/>
        <w:b/>
        <w:bCs/>
        <w:sz w:val="16"/>
        <w:lang w:val="en-US"/>
      </w:rPr>
      <w:t xml:space="preserve">3    </w:t>
    </w:r>
    <w:r w:rsidRPr="00E046E5">
      <w:rPr>
        <w:rFonts w:ascii="Arial" w:hAnsi="Arial" w:cs="Arial"/>
        <w:b/>
        <w:bCs/>
        <w:sz w:val="16"/>
        <w:lang w:val="en-US"/>
      </w:rPr>
      <w:t xml:space="preserve">                                                                                                                                                                    Rev.  </w:t>
    </w:r>
    <w:r>
      <w:rPr>
        <w:rFonts w:ascii="Arial" w:hAnsi="Arial" w:cs="Arial"/>
        <w:b/>
        <w:bCs/>
        <w:sz w:val="16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994A" w14:textId="77777777" w:rsidR="008D4426" w:rsidRDefault="008D4426">
      <w:r>
        <w:separator/>
      </w:r>
    </w:p>
  </w:footnote>
  <w:footnote w:type="continuationSeparator" w:id="0">
    <w:p w14:paraId="189FFBF4" w14:textId="77777777" w:rsidR="008D4426" w:rsidRDefault="008D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176"/>
      <w:gridCol w:w="5275"/>
      <w:gridCol w:w="3224"/>
    </w:tblGrid>
    <w:tr w:rsidR="000D3488" w:rsidRPr="00EF2BC8" w14:paraId="672EA7EB" w14:textId="77777777" w:rsidTr="00473790">
      <w:tc>
        <w:tcPr>
          <w:tcW w:w="608" w:type="pct"/>
          <w:vMerge w:val="restart"/>
          <w:tcBorders>
            <w:top w:val="single" w:sz="4" w:space="0" w:color="auto"/>
            <w:left w:val="single" w:sz="8" w:space="0" w:color="auto"/>
          </w:tcBorders>
        </w:tcPr>
        <w:p w14:paraId="6F9D15D0" w14:textId="2752F149" w:rsidR="000D3488" w:rsidRPr="00EF2BC8" w:rsidRDefault="00665223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E56C049" wp14:editId="65D7BE5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00710" cy="560070"/>
                <wp:effectExtent l="0" t="0" r="8890" b="0"/>
                <wp:wrapTopAndBottom/>
                <wp:docPr id="19" name="Imagen 19" descr="Logo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560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3488">
            <w:ptab w:relativeTo="margin" w:alignment="center" w:leader="none"/>
          </w:r>
        </w:p>
      </w:tc>
      <w:tc>
        <w:tcPr>
          <w:tcW w:w="2726" w:type="pct"/>
          <w:vMerge w:val="restart"/>
        </w:tcPr>
        <w:p w14:paraId="785ABE3A" w14:textId="3488920A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Nombre del documento:  </w:t>
          </w:r>
          <w:r w:rsidRPr="00EF2BC8">
            <w:rPr>
              <w:rFonts w:ascii="Arial" w:hAnsi="Arial" w:cs="Arial"/>
              <w:b/>
              <w:bCs/>
              <w:sz w:val="22"/>
              <w:szCs w:val="22"/>
            </w:rPr>
            <w:t xml:space="preserve">Formato </w:t>
          </w:r>
          <w:r w:rsidR="00CF3A5A">
            <w:rPr>
              <w:rFonts w:ascii="Arial" w:hAnsi="Arial" w:cs="Arial"/>
              <w:b/>
              <w:bCs/>
              <w:sz w:val="22"/>
              <w:szCs w:val="22"/>
            </w:rPr>
            <w:t>para Solicitud de Análisis de la Salida Lateral</w:t>
          </w:r>
        </w:p>
      </w:tc>
      <w:tc>
        <w:tcPr>
          <w:tcW w:w="1666" w:type="pct"/>
        </w:tcPr>
        <w:p w14:paraId="4C40A60A" w14:textId="46FAE073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rial" w:hAnsi="Arial" w:cs="Arial"/>
              <w:b/>
              <w:color w:val="000000"/>
              <w:sz w:val="22"/>
            </w:rPr>
            <w:t xml:space="preserve">Código: </w:t>
          </w:r>
          <w:r w:rsidRPr="00DA3400">
            <w:rPr>
              <w:rFonts w:ascii="Arial" w:hAnsi="Arial" w:cs="Arial"/>
              <w:b/>
              <w:sz w:val="22"/>
            </w:rPr>
            <w:t>ITO-AC-PO-005-0</w:t>
          </w:r>
          <w:r w:rsidR="00631224">
            <w:rPr>
              <w:rFonts w:ascii="Arial" w:hAnsi="Arial" w:cs="Arial"/>
              <w:b/>
              <w:sz w:val="22"/>
            </w:rPr>
            <w:t>3</w:t>
          </w:r>
        </w:p>
      </w:tc>
    </w:tr>
    <w:tr w:rsidR="000D3488" w:rsidRPr="00EF2BC8" w14:paraId="4E31C3B2" w14:textId="77777777" w:rsidTr="00473790">
      <w:tc>
        <w:tcPr>
          <w:tcW w:w="608" w:type="pct"/>
          <w:vMerge/>
          <w:tcBorders>
            <w:left w:val="single" w:sz="8" w:space="0" w:color="auto"/>
          </w:tcBorders>
        </w:tcPr>
        <w:p w14:paraId="03ECDDDB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</w:p>
      </w:tc>
      <w:tc>
        <w:tcPr>
          <w:tcW w:w="2726" w:type="pct"/>
          <w:vMerge/>
        </w:tcPr>
        <w:p w14:paraId="3107DB39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</w:p>
      </w:tc>
      <w:tc>
        <w:tcPr>
          <w:tcW w:w="1666" w:type="pct"/>
        </w:tcPr>
        <w:p w14:paraId="1571EA2F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rial" w:hAnsi="Arial" w:cs="Arial"/>
              <w:b/>
              <w:color w:val="000000"/>
              <w:sz w:val="22"/>
            </w:rPr>
            <w:t>Revisión: 0</w:t>
          </w:r>
        </w:p>
      </w:tc>
    </w:tr>
    <w:tr w:rsidR="000D3488" w:rsidRPr="00EF2BC8" w14:paraId="58757D5A" w14:textId="77777777" w:rsidTr="00473790">
      <w:trPr>
        <w:trHeight w:val="313"/>
      </w:trPr>
      <w:tc>
        <w:tcPr>
          <w:tcW w:w="608" w:type="pct"/>
          <w:vMerge/>
          <w:tcBorders>
            <w:left w:val="single" w:sz="8" w:space="0" w:color="auto"/>
          </w:tcBorders>
        </w:tcPr>
        <w:p w14:paraId="662D6D76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</w:p>
      </w:tc>
      <w:tc>
        <w:tcPr>
          <w:tcW w:w="2726" w:type="pct"/>
        </w:tcPr>
        <w:p w14:paraId="77CD33FC" w14:textId="77777777" w:rsidR="000D348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  <w:rPr>
              <w:rFonts w:ascii="Arial" w:hAnsi="Arial" w:cs="Arial"/>
              <w:b/>
              <w:sz w:val="22"/>
              <w:szCs w:val="22"/>
            </w:rPr>
          </w:pPr>
        </w:p>
        <w:p w14:paraId="16504EE0" w14:textId="5024D3AD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rial" w:hAnsi="Arial" w:cs="Arial"/>
              <w:b/>
              <w:sz w:val="22"/>
              <w:szCs w:val="22"/>
            </w:rPr>
            <w:t xml:space="preserve">Referencia a la Norma ISO 9001:2015 </w:t>
          </w:r>
          <w:r w:rsidR="00BF0ED6" w:rsidRPr="00631224">
            <w:rPr>
              <w:rFonts w:ascii="Arial" w:hAnsi="Arial" w:cs="Arial"/>
              <w:b/>
              <w:sz w:val="22"/>
              <w:szCs w:val="22"/>
            </w:rPr>
            <w:t>8.5.1</w:t>
          </w:r>
          <w:r w:rsidR="00631224">
            <w:rPr>
              <w:rFonts w:ascii="Arial" w:hAnsi="Arial" w:cs="Arial"/>
              <w:b/>
              <w:sz w:val="22"/>
              <w:szCs w:val="22"/>
            </w:rPr>
            <w:t>, 8.5.5, 8.6</w:t>
          </w:r>
        </w:p>
      </w:tc>
      <w:tc>
        <w:tcPr>
          <w:tcW w:w="1666" w:type="pct"/>
          <w:vAlign w:val="center"/>
        </w:tcPr>
        <w:p w14:paraId="21EE9276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2F47F76D" w14:textId="0A8B0047" w:rsidR="00744917" w:rsidRPr="00CA52D7" w:rsidRDefault="00744917" w:rsidP="00CA52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DAF"/>
    <w:multiLevelType w:val="hybridMultilevel"/>
    <w:tmpl w:val="74DCA1D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HN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533"/>
    <w:rsid w:val="00000F01"/>
    <w:rsid w:val="000135B3"/>
    <w:rsid w:val="00021431"/>
    <w:rsid w:val="00023986"/>
    <w:rsid w:val="00023FB4"/>
    <w:rsid w:val="00033D42"/>
    <w:rsid w:val="000449CD"/>
    <w:rsid w:val="000501B8"/>
    <w:rsid w:val="00050487"/>
    <w:rsid w:val="00051B86"/>
    <w:rsid w:val="00052C19"/>
    <w:rsid w:val="000601A4"/>
    <w:rsid w:val="00060FC3"/>
    <w:rsid w:val="00064771"/>
    <w:rsid w:val="00065D1E"/>
    <w:rsid w:val="0008376D"/>
    <w:rsid w:val="00083E85"/>
    <w:rsid w:val="00086EFD"/>
    <w:rsid w:val="00087D8A"/>
    <w:rsid w:val="00095FDC"/>
    <w:rsid w:val="00097D8C"/>
    <w:rsid w:val="000A0BEB"/>
    <w:rsid w:val="000A0FBE"/>
    <w:rsid w:val="000B2120"/>
    <w:rsid w:val="000B4F9E"/>
    <w:rsid w:val="000B587D"/>
    <w:rsid w:val="000B7E90"/>
    <w:rsid w:val="000C0104"/>
    <w:rsid w:val="000C3D19"/>
    <w:rsid w:val="000C4328"/>
    <w:rsid w:val="000C4CFD"/>
    <w:rsid w:val="000C58AE"/>
    <w:rsid w:val="000C708F"/>
    <w:rsid w:val="000D28E2"/>
    <w:rsid w:val="000D3488"/>
    <w:rsid w:val="000E2AED"/>
    <w:rsid w:val="000F063A"/>
    <w:rsid w:val="000F5F5F"/>
    <w:rsid w:val="0010299B"/>
    <w:rsid w:val="001049B2"/>
    <w:rsid w:val="00105962"/>
    <w:rsid w:val="001066DD"/>
    <w:rsid w:val="001069ED"/>
    <w:rsid w:val="00107609"/>
    <w:rsid w:val="0010762A"/>
    <w:rsid w:val="00107B8B"/>
    <w:rsid w:val="0012106F"/>
    <w:rsid w:val="001245EA"/>
    <w:rsid w:val="00125DAB"/>
    <w:rsid w:val="001306B6"/>
    <w:rsid w:val="001404C1"/>
    <w:rsid w:val="00143543"/>
    <w:rsid w:val="001437AE"/>
    <w:rsid w:val="00144755"/>
    <w:rsid w:val="0015712F"/>
    <w:rsid w:val="00160150"/>
    <w:rsid w:val="00162408"/>
    <w:rsid w:val="00166392"/>
    <w:rsid w:val="00166674"/>
    <w:rsid w:val="00171064"/>
    <w:rsid w:val="0017221C"/>
    <w:rsid w:val="0017498D"/>
    <w:rsid w:val="001763D3"/>
    <w:rsid w:val="0018286E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22A36"/>
    <w:rsid w:val="00242EBE"/>
    <w:rsid w:val="00244D65"/>
    <w:rsid w:val="0025211E"/>
    <w:rsid w:val="00253001"/>
    <w:rsid w:val="00262E31"/>
    <w:rsid w:val="0027478C"/>
    <w:rsid w:val="00276A4E"/>
    <w:rsid w:val="00277D34"/>
    <w:rsid w:val="0029436F"/>
    <w:rsid w:val="00294F9B"/>
    <w:rsid w:val="00294FB0"/>
    <w:rsid w:val="002B3BC1"/>
    <w:rsid w:val="002B3EB4"/>
    <w:rsid w:val="002B430E"/>
    <w:rsid w:val="002C3D27"/>
    <w:rsid w:val="002C5339"/>
    <w:rsid w:val="002C6051"/>
    <w:rsid w:val="002C6218"/>
    <w:rsid w:val="002D0D30"/>
    <w:rsid w:val="002D1355"/>
    <w:rsid w:val="002D2E98"/>
    <w:rsid w:val="002E15F7"/>
    <w:rsid w:val="002E1620"/>
    <w:rsid w:val="002E19BE"/>
    <w:rsid w:val="002E24BA"/>
    <w:rsid w:val="002E255E"/>
    <w:rsid w:val="002E4832"/>
    <w:rsid w:val="002E6B4E"/>
    <w:rsid w:val="002E6E57"/>
    <w:rsid w:val="002F2706"/>
    <w:rsid w:val="00301DDC"/>
    <w:rsid w:val="00302696"/>
    <w:rsid w:val="00316707"/>
    <w:rsid w:val="003171EB"/>
    <w:rsid w:val="00321061"/>
    <w:rsid w:val="003217FE"/>
    <w:rsid w:val="003227E4"/>
    <w:rsid w:val="00341BE2"/>
    <w:rsid w:val="003446D3"/>
    <w:rsid w:val="00344F91"/>
    <w:rsid w:val="003469F6"/>
    <w:rsid w:val="0034772F"/>
    <w:rsid w:val="00353002"/>
    <w:rsid w:val="00356EF8"/>
    <w:rsid w:val="0036139A"/>
    <w:rsid w:val="003649FD"/>
    <w:rsid w:val="00381020"/>
    <w:rsid w:val="00381ED1"/>
    <w:rsid w:val="003927EA"/>
    <w:rsid w:val="00392DE2"/>
    <w:rsid w:val="00395AC0"/>
    <w:rsid w:val="00397322"/>
    <w:rsid w:val="00397CBD"/>
    <w:rsid w:val="003A2351"/>
    <w:rsid w:val="003B347A"/>
    <w:rsid w:val="003C1419"/>
    <w:rsid w:val="003C4136"/>
    <w:rsid w:val="003C7F5A"/>
    <w:rsid w:val="003D5A08"/>
    <w:rsid w:val="003F349D"/>
    <w:rsid w:val="0040039E"/>
    <w:rsid w:val="004032EE"/>
    <w:rsid w:val="0040734E"/>
    <w:rsid w:val="00407CB7"/>
    <w:rsid w:val="004128A5"/>
    <w:rsid w:val="0041406E"/>
    <w:rsid w:val="00415504"/>
    <w:rsid w:val="004155D1"/>
    <w:rsid w:val="00417E9B"/>
    <w:rsid w:val="004235D5"/>
    <w:rsid w:val="00424D58"/>
    <w:rsid w:val="00424E5E"/>
    <w:rsid w:val="0043015D"/>
    <w:rsid w:val="0044461E"/>
    <w:rsid w:val="004465D1"/>
    <w:rsid w:val="0045000E"/>
    <w:rsid w:val="0045125E"/>
    <w:rsid w:val="00457687"/>
    <w:rsid w:val="004611E9"/>
    <w:rsid w:val="00462822"/>
    <w:rsid w:val="00465B93"/>
    <w:rsid w:val="00466D32"/>
    <w:rsid w:val="00472B8B"/>
    <w:rsid w:val="00473790"/>
    <w:rsid w:val="00473E58"/>
    <w:rsid w:val="004754B0"/>
    <w:rsid w:val="004852B4"/>
    <w:rsid w:val="00492C98"/>
    <w:rsid w:val="00495CC1"/>
    <w:rsid w:val="004A6537"/>
    <w:rsid w:val="004B4884"/>
    <w:rsid w:val="004B7915"/>
    <w:rsid w:val="004C4007"/>
    <w:rsid w:val="004D0D97"/>
    <w:rsid w:val="004D24EA"/>
    <w:rsid w:val="004D3195"/>
    <w:rsid w:val="004D795A"/>
    <w:rsid w:val="004F14D6"/>
    <w:rsid w:val="004F5C91"/>
    <w:rsid w:val="00505056"/>
    <w:rsid w:val="00522611"/>
    <w:rsid w:val="0052280B"/>
    <w:rsid w:val="00527AED"/>
    <w:rsid w:val="00530BE9"/>
    <w:rsid w:val="005318B3"/>
    <w:rsid w:val="00533C26"/>
    <w:rsid w:val="00533CE3"/>
    <w:rsid w:val="005501E5"/>
    <w:rsid w:val="005609BD"/>
    <w:rsid w:val="005636B8"/>
    <w:rsid w:val="00564AA1"/>
    <w:rsid w:val="00565B84"/>
    <w:rsid w:val="005720C6"/>
    <w:rsid w:val="00576550"/>
    <w:rsid w:val="005800FB"/>
    <w:rsid w:val="00593C63"/>
    <w:rsid w:val="005A1D52"/>
    <w:rsid w:val="005A3416"/>
    <w:rsid w:val="005A3B80"/>
    <w:rsid w:val="005A3E40"/>
    <w:rsid w:val="005A7AA3"/>
    <w:rsid w:val="005B4EBC"/>
    <w:rsid w:val="005C1A68"/>
    <w:rsid w:val="005C6EE7"/>
    <w:rsid w:val="005D48F3"/>
    <w:rsid w:val="005D5342"/>
    <w:rsid w:val="005D5CE6"/>
    <w:rsid w:val="005E223D"/>
    <w:rsid w:val="005F4D0C"/>
    <w:rsid w:val="005F6AF4"/>
    <w:rsid w:val="00603753"/>
    <w:rsid w:val="00605110"/>
    <w:rsid w:val="006069B3"/>
    <w:rsid w:val="00610B55"/>
    <w:rsid w:val="00613A65"/>
    <w:rsid w:val="006143CD"/>
    <w:rsid w:val="00615FC1"/>
    <w:rsid w:val="0062168B"/>
    <w:rsid w:val="006222CE"/>
    <w:rsid w:val="006224B8"/>
    <w:rsid w:val="00623F67"/>
    <w:rsid w:val="00625029"/>
    <w:rsid w:val="00626907"/>
    <w:rsid w:val="00630E3B"/>
    <w:rsid w:val="00631224"/>
    <w:rsid w:val="00631503"/>
    <w:rsid w:val="00631BF6"/>
    <w:rsid w:val="0063273F"/>
    <w:rsid w:val="00644DA9"/>
    <w:rsid w:val="00654152"/>
    <w:rsid w:val="00654C0A"/>
    <w:rsid w:val="00654CF5"/>
    <w:rsid w:val="0066094C"/>
    <w:rsid w:val="00663228"/>
    <w:rsid w:val="00665223"/>
    <w:rsid w:val="006675AC"/>
    <w:rsid w:val="00670952"/>
    <w:rsid w:val="00671060"/>
    <w:rsid w:val="006803E9"/>
    <w:rsid w:val="0068056B"/>
    <w:rsid w:val="00680C34"/>
    <w:rsid w:val="00682801"/>
    <w:rsid w:val="00691115"/>
    <w:rsid w:val="00693B53"/>
    <w:rsid w:val="006A05D6"/>
    <w:rsid w:val="006A1785"/>
    <w:rsid w:val="006A7360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4655"/>
    <w:rsid w:val="00730E70"/>
    <w:rsid w:val="00732B06"/>
    <w:rsid w:val="00732DC8"/>
    <w:rsid w:val="007346B6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B75"/>
    <w:rsid w:val="007C722A"/>
    <w:rsid w:val="007D2863"/>
    <w:rsid w:val="007D2983"/>
    <w:rsid w:val="007D6941"/>
    <w:rsid w:val="007D7971"/>
    <w:rsid w:val="007E2681"/>
    <w:rsid w:val="007F06BF"/>
    <w:rsid w:val="007F61AB"/>
    <w:rsid w:val="007F776E"/>
    <w:rsid w:val="0080034D"/>
    <w:rsid w:val="00802EF7"/>
    <w:rsid w:val="0080739D"/>
    <w:rsid w:val="00807EEE"/>
    <w:rsid w:val="00817B31"/>
    <w:rsid w:val="00820E4B"/>
    <w:rsid w:val="00820EA8"/>
    <w:rsid w:val="0082209B"/>
    <w:rsid w:val="00825947"/>
    <w:rsid w:val="008271ED"/>
    <w:rsid w:val="00830004"/>
    <w:rsid w:val="00832378"/>
    <w:rsid w:val="00832674"/>
    <w:rsid w:val="008339C6"/>
    <w:rsid w:val="00847078"/>
    <w:rsid w:val="0085034D"/>
    <w:rsid w:val="00852B92"/>
    <w:rsid w:val="00856EE8"/>
    <w:rsid w:val="00857AC5"/>
    <w:rsid w:val="0086036E"/>
    <w:rsid w:val="00872607"/>
    <w:rsid w:val="00882D0A"/>
    <w:rsid w:val="00896ECA"/>
    <w:rsid w:val="008A0CDC"/>
    <w:rsid w:val="008A29CB"/>
    <w:rsid w:val="008A352D"/>
    <w:rsid w:val="008A4B98"/>
    <w:rsid w:val="008A7529"/>
    <w:rsid w:val="008B1A1D"/>
    <w:rsid w:val="008B3C5C"/>
    <w:rsid w:val="008B47D1"/>
    <w:rsid w:val="008B5C6E"/>
    <w:rsid w:val="008B6A62"/>
    <w:rsid w:val="008C0A2F"/>
    <w:rsid w:val="008C0D46"/>
    <w:rsid w:val="008C14C6"/>
    <w:rsid w:val="008D20A2"/>
    <w:rsid w:val="008D25C8"/>
    <w:rsid w:val="008D3409"/>
    <w:rsid w:val="008D4426"/>
    <w:rsid w:val="008E51C5"/>
    <w:rsid w:val="008F3B5C"/>
    <w:rsid w:val="008F5FCA"/>
    <w:rsid w:val="00901AC6"/>
    <w:rsid w:val="009034F5"/>
    <w:rsid w:val="00905B1D"/>
    <w:rsid w:val="00920445"/>
    <w:rsid w:val="009218FD"/>
    <w:rsid w:val="00922132"/>
    <w:rsid w:val="00930CF1"/>
    <w:rsid w:val="00932148"/>
    <w:rsid w:val="009352F5"/>
    <w:rsid w:val="00940B8A"/>
    <w:rsid w:val="00940D3E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1313"/>
    <w:rsid w:val="009B27A2"/>
    <w:rsid w:val="009B31FB"/>
    <w:rsid w:val="009B4C1D"/>
    <w:rsid w:val="009B7E12"/>
    <w:rsid w:val="009C2F5B"/>
    <w:rsid w:val="009C74A2"/>
    <w:rsid w:val="009E300F"/>
    <w:rsid w:val="009E7782"/>
    <w:rsid w:val="009E7837"/>
    <w:rsid w:val="009F7C56"/>
    <w:rsid w:val="00A00EB4"/>
    <w:rsid w:val="00A01096"/>
    <w:rsid w:val="00A04CD2"/>
    <w:rsid w:val="00A11000"/>
    <w:rsid w:val="00A12914"/>
    <w:rsid w:val="00A135D8"/>
    <w:rsid w:val="00A13CFD"/>
    <w:rsid w:val="00A15013"/>
    <w:rsid w:val="00A17CA8"/>
    <w:rsid w:val="00A25D3F"/>
    <w:rsid w:val="00A2779F"/>
    <w:rsid w:val="00A310D2"/>
    <w:rsid w:val="00A312AC"/>
    <w:rsid w:val="00A44E22"/>
    <w:rsid w:val="00A45FDE"/>
    <w:rsid w:val="00A53F06"/>
    <w:rsid w:val="00A608D0"/>
    <w:rsid w:val="00A60AA1"/>
    <w:rsid w:val="00A61881"/>
    <w:rsid w:val="00A71042"/>
    <w:rsid w:val="00A751D2"/>
    <w:rsid w:val="00A75E62"/>
    <w:rsid w:val="00A77287"/>
    <w:rsid w:val="00A841FF"/>
    <w:rsid w:val="00A84652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49B6"/>
    <w:rsid w:val="00B05DE4"/>
    <w:rsid w:val="00B0677D"/>
    <w:rsid w:val="00B12E55"/>
    <w:rsid w:val="00B2015D"/>
    <w:rsid w:val="00B21C66"/>
    <w:rsid w:val="00B21C88"/>
    <w:rsid w:val="00B2305A"/>
    <w:rsid w:val="00B23E8A"/>
    <w:rsid w:val="00B255A5"/>
    <w:rsid w:val="00B25C7C"/>
    <w:rsid w:val="00B2638D"/>
    <w:rsid w:val="00B306FE"/>
    <w:rsid w:val="00B32414"/>
    <w:rsid w:val="00B36216"/>
    <w:rsid w:val="00B50D2D"/>
    <w:rsid w:val="00B54A41"/>
    <w:rsid w:val="00B56B2B"/>
    <w:rsid w:val="00B6134E"/>
    <w:rsid w:val="00B62FFF"/>
    <w:rsid w:val="00B6398D"/>
    <w:rsid w:val="00B657F5"/>
    <w:rsid w:val="00B73B46"/>
    <w:rsid w:val="00B73D53"/>
    <w:rsid w:val="00B74582"/>
    <w:rsid w:val="00B751D3"/>
    <w:rsid w:val="00B75460"/>
    <w:rsid w:val="00B8326F"/>
    <w:rsid w:val="00B90026"/>
    <w:rsid w:val="00B927A9"/>
    <w:rsid w:val="00B94CBD"/>
    <w:rsid w:val="00B950E2"/>
    <w:rsid w:val="00B961CA"/>
    <w:rsid w:val="00B9627E"/>
    <w:rsid w:val="00BA26D3"/>
    <w:rsid w:val="00BA6F7D"/>
    <w:rsid w:val="00BA7C08"/>
    <w:rsid w:val="00BA7E9A"/>
    <w:rsid w:val="00BB36CB"/>
    <w:rsid w:val="00BB56F0"/>
    <w:rsid w:val="00BB67FA"/>
    <w:rsid w:val="00BC0BB1"/>
    <w:rsid w:val="00BC3377"/>
    <w:rsid w:val="00BD2B53"/>
    <w:rsid w:val="00BE6994"/>
    <w:rsid w:val="00BE6FA2"/>
    <w:rsid w:val="00BF0ED6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2665"/>
    <w:rsid w:val="00C61C9C"/>
    <w:rsid w:val="00C63AA4"/>
    <w:rsid w:val="00C65028"/>
    <w:rsid w:val="00C652D7"/>
    <w:rsid w:val="00C727FC"/>
    <w:rsid w:val="00C738BA"/>
    <w:rsid w:val="00C77C48"/>
    <w:rsid w:val="00C815F0"/>
    <w:rsid w:val="00C82251"/>
    <w:rsid w:val="00C8282F"/>
    <w:rsid w:val="00C83AD2"/>
    <w:rsid w:val="00C86743"/>
    <w:rsid w:val="00C87B02"/>
    <w:rsid w:val="00C91566"/>
    <w:rsid w:val="00C96EF5"/>
    <w:rsid w:val="00CA005F"/>
    <w:rsid w:val="00CA009B"/>
    <w:rsid w:val="00CA2B08"/>
    <w:rsid w:val="00CA52D7"/>
    <w:rsid w:val="00CA5850"/>
    <w:rsid w:val="00CA6B63"/>
    <w:rsid w:val="00CA74CA"/>
    <w:rsid w:val="00CB1043"/>
    <w:rsid w:val="00CB1B6B"/>
    <w:rsid w:val="00CB737A"/>
    <w:rsid w:val="00CB7E59"/>
    <w:rsid w:val="00CC1E76"/>
    <w:rsid w:val="00CC4CD5"/>
    <w:rsid w:val="00CC549B"/>
    <w:rsid w:val="00CC54C7"/>
    <w:rsid w:val="00CC6487"/>
    <w:rsid w:val="00CD6B3A"/>
    <w:rsid w:val="00CD6E7D"/>
    <w:rsid w:val="00CE1344"/>
    <w:rsid w:val="00CE2338"/>
    <w:rsid w:val="00CF204B"/>
    <w:rsid w:val="00CF3A5A"/>
    <w:rsid w:val="00D00465"/>
    <w:rsid w:val="00D01FEA"/>
    <w:rsid w:val="00D0589B"/>
    <w:rsid w:val="00D127C8"/>
    <w:rsid w:val="00D13349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8C1"/>
    <w:rsid w:val="00D50633"/>
    <w:rsid w:val="00D5662D"/>
    <w:rsid w:val="00D5773B"/>
    <w:rsid w:val="00D62380"/>
    <w:rsid w:val="00D626B1"/>
    <w:rsid w:val="00D72A47"/>
    <w:rsid w:val="00D75578"/>
    <w:rsid w:val="00D95E62"/>
    <w:rsid w:val="00DA340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3517"/>
    <w:rsid w:val="00DF4FEA"/>
    <w:rsid w:val="00DF5CAD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B9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AA2"/>
    <w:rsid w:val="00EA3E1B"/>
    <w:rsid w:val="00EA7100"/>
    <w:rsid w:val="00EB0D0A"/>
    <w:rsid w:val="00EB5267"/>
    <w:rsid w:val="00EC1C37"/>
    <w:rsid w:val="00EC3FD5"/>
    <w:rsid w:val="00EC5E47"/>
    <w:rsid w:val="00EC7113"/>
    <w:rsid w:val="00EC799F"/>
    <w:rsid w:val="00ED1478"/>
    <w:rsid w:val="00ED2AF9"/>
    <w:rsid w:val="00ED5EF2"/>
    <w:rsid w:val="00EE1F57"/>
    <w:rsid w:val="00EE3302"/>
    <w:rsid w:val="00EF1C26"/>
    <w:rsid w:val="00EF2BC8"/>
    <w:rsid w:val="00EF3365"/>
    <w:rsid w:val="00EF3A82"/>
    <w:rsid w:val="00EF4962"/>
    <w:rsid w:val="00EF4A22"/>
    <w:rsid w:val="00EF62D9"/>
    <w:rsid w:val="00EF6EAC"/>
    <w:rsid w:val="00EF7E46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713"/>
    <w:rsid w:val="00F45DAA"/>
    <w:rsid w:val="00F5673B"/>
    <w:rsid w:val="00F60916"/>
    <w:rsid w:val="00F6325F"/>
    <w:rsid w:val="00F64BE0"/>
    <w:rsid w:val="00F72470"/>
    <w:rsid w:val="00F81505"/>
    <w:rsid w:val="00F85BE0"/>
    <w:rsid w:val="00F8711F"/>
    <w:rsid w:val="00F90215"/>
    <w:rsid w:val="00F93141"/>
    <w:rsid w:val="00FA09A8"/>
    <w:rsid w:val="00FA403F"/>
    <w:rsid w:val="00FA4A87"/>
    <w:rsid w:val="00FA7C42"/>
    <w:rsid w:val="00FB4956"/>
    <w:rsid w:val="00FC5B00"/>
    <w:rsid w:val="00FD047C"/>
    <w:rsid w:val="00FD0C08"/>
    <w:rsid w:val="00FD1DD8"/>
    <w:rsid w:val="00FD3458"/>
    <w:rsid w:val="00FD4849"/>
    <w:rsid w:val="00FD5ACE"/>
    <w:rsid w:val="00FD63D0"/>
    <w:rsid w:val="00FD6CC5"/>
    <w:rsid w:val="00FE640F"/>
    <w:rsid w:val="00FE6F98"/>
    <w:rsid w:val="00FE7058"/>
    <w:rsid w:val="00FF0142"/>
    <w:rsid w:val="00FF4497"/>
    <w:rsid w:val="068FCB1F"/>
    <w:rsid w:val="082B9B80"/>
    <w:rsid w:val="3C2C339C"/>
    <w:rsid w:val="3CBCB522"/>
    <w:rsid w:val="44C4E181"/>
    <w:rsid w:val="464A6F0B"/>
    <w:rsid w:val="4CB228AB"/>
    <w:rsid w:val="50B08EDE"/>
    <w:rsid w:val="517DA038"/>
    <w:rsid w:val="7721B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7F73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C8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link w:val="Textoindependiente3Car"/>
    <w:uiPriority w:val="99"/>
    <w:unhideWhenUsed/>
    <w:rsid w:val="00CC54C7"/>
    <w:pPr>
      <w:spacing w:after="120" w:line="333" w:lineRule="auto"/>
    </w:pPr>
    <w:rPr>
      <w:rFonts w:ascii="Tw Cen MT" w:hAnsi="Tw Cen MT"/>
      <w:color w:val="000000"/>
      <w:kern w:val="28"/>
      <w:sz w:val="22"/>
      <w:szCs w:val="22"/>
      <w14:ligatures w14:val="standard"/>
      <w14:cntxtAlt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C54C7"/>
    <w:rPr>
      <w:rFonts w:ascii="Tw Cen MT" w:hAnsi="Tw Cen MT"/>
      <w:color w:val="000000"/>
      <w:kern w:val="28"/>
      <w:sz w:val="22"/>
      <w:szCs w:val="22"/>
      <w14:ligatures w14:val="standard"/>
      <w14:cntxtAlts/>
    </w:rPr>
  </w:style>
  <w:style w:type="paragraph" w:styleId="Sinespaciado">
    <w:name w:val="No Spacing"/>
    <w:uiPriority w:val="1"/>
    <w:qFormat/>
    <w:rsid w:val="00DF3517"/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styleId="Textodelmarcadordeposicin">
    <w:name w:val="Placeholder Text"/>
    <w:basedOn w:val="Fuentedeprrafopredeter"/>
    <w:uiPriority w:val="67"/>
    <w:semiHidden/>
    <w:rsid w:val="00DF3517"/>
    <w:rPr>
      <w:color w:val="808080"/>
    </w:rPr>
  </w:style>
  <w:style w:type="character" w:customStyle="1" w:styleId="Estilo1">
    <w:name w:val="Estilo1"/>
    <w:basedOn w:val="Fuentedeprrafopredeter"/>
    <w:uiPriority w:val="1"/>
    <w:rsid w:val="00DF3517"/>
    <w:rPr>
      <w:rFonts w:ascii="Montserrat Medium" w:hAnsi="Montserrat Medium"/>
      <w:b/>
      <w:sz w:val="20"/>
    </w:rPr>
  </w:style>
  <w:style w:type="character" w:styleId="Refdecomentario">
    <w:name w:val="annotation reference"/>
    <w:basedOn w:val="Fuentedeprrafopredeter"/>
    <w:semiHidden/>
    <w:unhideWhenUsed/>
    <w:rsid w:val="000239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239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2398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239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23986"/>
    <w:rPr>
      <w:b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EF2BC8"/>
    <w:rPr>
      <w:sz w:val="24"/>
      <w:szCs w:val="24"/>
      <w:lang w:eastAsia="es-ES"/>
    </w:rPr>
  </w:style>
  <w:style w:type="character" w:styleId="Nmerodepgina">
    <w:name w:val="page number"/>
    <w:basedOn w:val="Fuentedeprrafopredeter"/>
    <w:rsid w:val="00EF2BC8"/>
  </w:style>
  <w:style w:type="paragraph" w:customStyle="1" w:styleId="Epgrafe">
    <w:name w:val="Epígrafe"/>
    <w:basedOn w:val="Normal"/>
    <w:next w:val="Normal"/>
    <w:qFormat/>
    <w:rsid w:val="00DA340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094D0C3BCB4596BDBB741339A6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1183-4130-4CBE-AFD9-A6F0AFFEC72C}"/>
      </w:docPartPr>
      <w:docPartBody>
        <w:p w:rsidR="0072458F" w:rsidRDefault="00C65028" w:rsidP="00C65028">
          <w:pPr>
            <w:pStyle w:val="09094D0C3BCB4596BDBB741339A67DDE8"/>
          </w:pPr>
          <w:r w:rsidRPr="007C6B75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día.</w:t>
          </w:r>
        </w:p>
      </w:docPartBody>
    </w:docPart>
    <w:docPart>
      <w:docPartPr>
        <w:name w:val="1F1B99C4121E46A9A4AC158CBB2E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2E4E-5290-452F-8F2A-CA9F737B5A9B}"/>
      </w:docPartPr>
      <w:docPartBody>
        <w:p w:rsidR="0072458F" w:rsidRDefault="00C65028" w:rsidP="00C65028">
          <w:pPr>
            <w:pStyle w:val="1F1B99C4121E46A9A4AC158CBB2ECAC78"/>
          </w:pPr>
          <w:r w:rsidRPr="007C6B75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mes.</w:t>
          </w:r>
        </w:p>
      </w:docPartBody>
    </w:docPart>
    <w:docPart>
      <w:docPartPr>
        <w:name w:val="CC4B7CACFD5A42C7B1D9F8396504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525B-B7B2-47D3-8CB9-B52A234E5E98}"/>
      </w:docPartPr>
      <w:docPartBody>
        <w:p w:rsidR="0072458F" w:rsidRDefault="00C65028" w:rsidP="00C65028">
          <w:pPr>
            <w:pStyle w:val="CC4B7CACFD5A42C7B1D9F83965046E4E8"/>
          </w:pPr>
          <w:r w:rsidRPr="007C6B75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año.</w:t>
          </w:r>
        </w:p>
      </w:docPartBody>
    </w:docPart>
    <w:docPart>
      <w:docPartPr>
        <w:name w:val="FC444C992EA04394911FBFC6823A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CABC-D724-4B79-B55A-0C1ABD9C843A}"/>
      </w:docPartPr>
      <w:docPartBody>
        <w:p w:rsidR="00B81548" w:rsidRDefault="00C65028" w:rsidP="00C65028">
          <w:pPr>
            <w:pStyle w:val="FC444C992EA04394911FBFC6823A22848"/>
          </w:pP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Nombre de Jefe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(a)</w:t>
          </w: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Académico</w:t>
          </w:r>
          <w:r w:rsidRPr="007C6B75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3EC450057B0641C7A7ED6C3A05F6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C924-CCFA-4E8B-BF77-1CB132FF254B}"/>
      </w:docPartPr>
      <w:docPartBody>
        <w:p w:rsidR="00B81548" w:rsidRDefault="00C65028" w:rsidP="00C65028">
          <w:pPr>
            <w:pStyle w:val="3EC450057B0641C7A7ED6C3A05F64B988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Departamento Académico</w:t>
          </w:r>
          <w:r w:rsidRPr="007C6B75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E08299F6B5845ED98D2CCA6886D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4CF3-A7E7-454F-8D2B-ECEE78DA544F}"/>
      </w:docPartPr>
      <w:docPartBody>
        <w:p w:rsidR="001E11E6" w:rsidRDefault="00C65028" w:rsidP="00C65028">
          <w:pPr>
            <w:pStyle w:val="AE08299F6B5845ED98D2CCA6886DC3D28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Nombre de Jefe(a) de la DEP</w:t>
          </w:r>
          <w:r w:rsidRPr="007C6B75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D090397A0F9474F9952A8104562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A58-F5D2-4BDA-8032-382F4C6E0C82}"/>
      </w:docPartPr>
      <w:docPartBody>
        <w:p w:rsidR="003647D4" w:rsidRDefault="00C65028" w:rsidP="00C65028">
          <w:pPr>
            <w:pStyle w:val="FD090397A0F9474F9952A8104562ECFA8"/>
          </w:pP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Nombre del estudiante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EBF9F24B2ED0473AACF4614C845C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0C21-1FC0-4081-951D-991149823153}"/>
      </w:docPartPr>
      <w:docPartBody>
        <w:p w:rsidR="003647D4" w:rsidRDefault="00C65028" w:rsidP="00C65028">
          <w:pPr>
            <w:pStyle w:val="EBF9F24B2ED0473AACF4614C845CFCB18"/>
          </w:pP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Elegir carrera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7A20BB65F2E344CD9FDC6FD5AC92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E627-151A-4BE3-8553-17DDD03B5CFD}"/>
      </w:docPartPr>
      <w:docPartBody>
        <w:p w:rsidR="003647D4" w:rsidRDefault="00C65028" w:rsidP="00C65028">
          <w:pPr>
            <w:pStyle w:val="7A20BB65F2E344CD9FDC6FD5AC9223878"/>
          </w:pP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Número de control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A69B318029AD420D8F3EB6C2E83F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FDA1-A49A-4475-98C0-BA9319FC4749}"/>
      </w:docPartPr>
      <w:docPartBody>
        <w:p w:rsidR="003647D4" w:rsidRDefault="00C65028" w:rsidP="00C65028">
          <w:pPr>
            <w:pStyle w:val="A69B318029AD420D8F3EB6C2E83F797B8"/>
          </w:pP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Elegir semestres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8D038A773D214043932DAED99A62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BC91-4B07-4C1D-8E6C-9EF68323CBB7}"/>
      </w:docPartPr>
      <w:docPartBody>
        <w:p w:rsidR="003647D4" w:rsidRDefault="00C65028" w:rsidP="00C65028">
          <w:pPr>
            <w:pStyle w:val="8D038A773D214043932DAED99A6246BB8"/>
          </w:pP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Porcentaje de créditos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E69BBC5A45184E92BB835245B357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FAF9-4281-4AEC-A7DC-0E63F40FB3DB}"/>
      </w:docPartPr>
      <w:docPartBody>
        <w:p w:rsidR="003647D4" w:rsidRDefault="00C65028" w:rsidP="00C65028">
          <w:pPr>
            <w:pStyle w:val="E69BBC5A45184E92BB835245B3577B518"/>
          </w:pP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Especialidad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5D6CE902F4384658B7DDD8333893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92E6-425F-4210-B10E-EBE2F3F45AD8}"/>
      </w:docPartPr>
      <w:docPartBody>
        <w:p w:rsidR="003647D4" w:rsidRDefault="00C65028" w:rsidP="00C65028">
          <w:pPr>
            <w:pStyle w:val="5D6CE902F4384658B7DDD8333893971C8"/>
          </w:pP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Clave</w:t>
          </w:r>
          <w:r w:rsidRPr="002E15F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78999E9932094B0B990CFC2DCDFB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38C1-AEF1-4651-90BE-0FAF01470BA8}"/>
      </w:docPartPr>
      <w:docPartBody>
        <w:p w:rsidR="003647D4" w:rsidRDefault="00C65028" w:rsidP="00C65028">
          <w:pPr>
            <w:pStyle w:val="78999E9932094B0B990CFC2DCDFB4CD68"/>
          </w:pPr>
          <w:r w:rsidRPr="002E15F7">
            <w:rPr>
              <w:rStyle w:val="Textodelmarcadordeposicin"/>
              <w:rFonts w:ascii="Arial" w:hAnsi="Arial" w:cs="Arial"/>
              <w:sz w:val="20"/>
              <w:szCs w:val="20"/>
            </w:rPr>
            <w:t>Escribir motivos de Salida Later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52"/>
    <w:rsid w:val="00124349"/>
    <w:rsid w:val="001E11E6"/>
    <w:rsid w:val="00244ECC"/>
    <w:rsid w:val="003647D4"/>
    <w:rsid w:val="003E6C13"/>
    <w:rsid w:val="003F1B47"/>
    <w:rsid w:val="004548E1"/>
    <w:rsid w:val="004B4152"/>
    <w:rsid w:val="004F49E5"/>
    <w:rsid w:val="00607663"/>
    <w:rsid w:val="006F0B23"/>
    <w:rsid w:val="00701279"/>
    <w:rsid w:val="0072458F"/>
    <w:rsid w:val="007357F3"/>
    <w:rsid w:val="007546E2"/>
    <w:rsid w:val="009F142E"/>
    <w:rsid w:val="00A32C69"/>
    <w:rsid w:val="00B40E5E"/>
    <w:rsid w:val="00B81548"/>
    <w:rsid w:val="00B84E3C"/>
    <w:rsid w:val="00BB7B7E"/>
    <w:rsid w:val="00BD0CE1"/>
    <w:rsid w:val="00BF110C"/>
    <w:rsid w:val="00C65028"/>
    <w:rsid w:val="00CB4C20"/>
    <w:rsid w:val="00D30A03"/>
    <w:rsid w:val="00D62123"/>
    <w:rsid w:val="00D63175"/>
    <w:rsid w:val="00D950D8"/>
    <w:rsid w:val="00DD3661"/>
    <w:rsid w:val="00E0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semiHidden/>
    <w:rsid w:val="00C65028"/>
    <w:rPr>
      <w:color w:val="808080"/>
    </w:rPr>
  </w:style>
  <w:style w:type="paragraph" w:customStyle="1" w:styleId="09094D0C3BCB4596BDBB741339A67DDE8">
    <w:name w:val="09094D0C3BCB4596BDBB741339A67DDE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1B99C4121E46A9A4AC158CBB2ECAC78">
    <w:name w:val="1F1B99C4121E46A9A4AC158CBB2ECAC7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4B7CACFD5A42C7B1D9F83965046E4E8">
    <w:name w:val="CC4B7CACFD5A42C7B1D9F83965046E4E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444C992EA04394911FBFC6823A22848">
    <w:name w:val="FC444C992EA04394911FBFC6823A22848"/>
    <w:rsid w:val="00C65028"/>
    <w:pPr>
      <w:spacing w:after="0" w:line="240" w:lineRule="auto"/>
    </w:pPr>
    <w:rPr>
      <w:rFonts w:eastAsiaTheme="minorHAnsi"/>
      <w:lang w:val="es-HN" w:eastAsia="en-US"/>
    </w:rPr>
  </w:style>
  <w:style w:type="paragraph" w:customStyle="1" w:styleId="3EC450057B0641C7A7ED6C3A05F64B988">
    <w:name w:val="3EC450057B0641C7A7ED6C3A05F64B988"/>
    <w:rsid w:val="00C65028"/>
    <w:pPr>
      <w:spacing w:after="0" w:line="240" w:lineRule="auto"/>
    </w:pPr>
    <w:rPr>
      <w:rFonts w:eastAsiaTheme="minorHAnsi"/>
      <w:lang w:val="es-HN" w:eastAsia="en-US"/>
    </w:rPr>
  </w:style>
  <w:style w:type="paragraph" w:customStyle="1" w:styleId="FD090397A0F9474F9952A8104562ECFA8">
    <w:name w:val="FD090397A0F9474F9952A8104562ECFA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F9F24B2ED0473AACF4614C845CFCB18">
    <w:name w:val="EBF9F24B2ED0473AACF4614C845CFCB1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20BB65F2E344CD9FDC6FD5AC9223878">
    <w:name w:val="7A20BB65F2E344CD9FDC6FD5AC922387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69B318029AD420D8F3EB6C2E83F797B8">
    <w:name w:val="A69B318029AD420D8F3EB6C2E83F797B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D038A773D214043932DAED99A6246BB8">
    <w:name w:val="8D038A773D214043932DAED99A6246BB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9BBC5A45184E92BB835245B3577B518">
    <w:name w:val="E69BBC5A45184E92BB835245B3577B51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D6CE902F4384658B7DDD8333893971C8">
    <w:name w:val="5D6CE902F4384658B7DDD8333893971C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999E9932094B0B990CFC2DCDFB4CD68">
    <w:name w:val="78999E9932094B0B990CFC2DCDFB4CD68"/>
    <w:rsid w:val="00C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08299F6B5845ED98D2CCA6886DC3D28">
    <w:name w:val="AE08299F6B5845ED98D2CCA6886DC3D28"/>
    <w:rsid w:val="00C65028"/>
    <w:pPr>
      <w:spacing w:after="0" w:line="240" w:lineRule="auto"/>
    </w:pPr>
    <w:rPr>
      <w:rFonts w:eastAsiaTheme="minorHAnsi"/>
      <w:lang w:val="es-HN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C37C03B0A7384CBDEDA044DA75D1D7" ma:contentTypeVersion="2" ma:contentTypeDescription="Crear nuevo documento." ma:contentTypeScope="" ma:versionID="4f2a38966d903cc1a37e55e29f4de852">
  <xsd:schema xmlns:xsd="http://www.w3.org/2001/XMLSchema" xmlns:xs="http://www.w3.org/2001/XMLSchema" xmlns:p="http://schemas.microsoft.com/office/2006/metadata/properties" xmlns:ns2="fa26957d-0941-404d-8b9a-37fffa5446c7" targetNamespace="http://schemas.microsoft.com/office/2006/metadata/properties" ma:root="true" ma:fieldsID="1fb56c08a10668f04fb0f70303cd3f39" ns2:_="">
    <xsd:import namespace="fa26957d-0941-404d-8b9a-37fffa544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957d-0941-404d-8b9a-37fffa544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D60F6-3C13-4B31-BF3D-514059D92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28366-F101-4DA5-AB3D-6768CB34B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957d-0941-404d-8b9a-37fffa544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7A699-85EA-49E3-AF52-6D1B56C72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862BA-E0EE-4494-8571-37E29A446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0</Characters>
  <Application>Microsoft Office Word</Application>
  <DocSecurity>0</DocSecurity>
  <Lines>8</Lines>
  <Paragraphs>2</Paragraphs>
  <ScaleCrop>false</ScaleCrop>
  <Company>Secretaria de Educacion Public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onia Amelia Sanchez Carrillo</cp:lastModifiedBy>
  <cp:revision>80</cp:revision>
  <cp:lastPrinted>2021-06-01T23:07:00Z</cp:lastPrinted>
  <dcterms:created xsi:type="dcterms:W3CDTF">2021-07-06T17:26:00Z</dcterms:created>
  <dcterms:modified xsi:type="dcterms:W3CDTF">2021-10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37C03B0A7384CBDEDA044DA75D1D7</vt:lpwstr>
  </property>
</Properties>
</file>